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9F" w:rsidRDefault="00D8129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8129F" w:rsidRDefault="003C597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ню    на « 27»Октября 2023 года</w:t>
      </w:r>
    </w:p>
    <w:p w:rsidR="00D8129F" w:rsidRDefault="003C597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29F" w:rsidRDefault="003C597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D8129F" w:rsidRDefault="003C597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8129F" w:rsidRDefault="003C597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1"/>
        <w:gridCol w:w="4725"/>
        <w:gridCol w:w="988"/>
        <w:gridCol w:w="843"/>
        <w:gridCol w:w="836"/>
        <w:gridCol w:w="1009"/>
        <w:gridCol w:w="1561"/>
        <w:gridCol w:w="1347"/>
      </w:tblGrid>
      <w:tr w:rsidR="00D8129F" w:rsidTr="003C5972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8129F" w:rsidTr="003C5972">
        <w:trPr>
          <w:trHeight w:val="249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/>
        </w:tc>
        <w:tc>
          <w:tcPr>
            <w:tcW w:w="47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29F" w:rsidTr="003C5972">
        <w:trPr>
          <w:trHeight w:val="40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D8129F" w:rsidTr="003C5972">
        <w:trPr>
          <w:trHeight w:val="254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D8129F" w:rsidTr="003C5972">
        <w:trPr>
          <w:trHeight w:val="298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66</w:t>
            </w:r>
          </w:p>
        </w:tc>
      </w:tr>
      <w:tr w:rsidR="00D8129F" w:rsidTr="003C5972">
        <w:trPr>
          <w:trHeight w:val="298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t>44</w:t>
            </w:r>
          </w:p>
        </w:tc>
        <w:tc>
          <w:tcPr>
            <w:tcW w:w="4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D8129F" w:rsidTr="003C5972">
        <w:trPr>
          <w:trHeight w:val="40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D8129F" w:rsidRDefault="003C5972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893"/>
        <w:gridCol w:w="994"/>
        <w:gridCol w:w="973"/>
        <w:gridCol w:w="848"/>
        <w:gridCol w:w="914"/>
        <w:gridCol w:w="47"/>
        <w:gridCol w:w="1539"/>
        <w:gridCol w:w="11"/>
        <w:gridCol w:w="1165"/>
      </w:tblGrid>
      <w:tr w:rsidR="00D8129F" w:rsidTr="003C5972">
        <w:trPr>
          <w:trHeight w:val="318"/>
        </w:trPr>
        <w:tc>
          <w:tcPr>
            <w:tcW w:w="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8129F" w:rsidTr="003C5972">
        <w:trPr>
          <w:trHeight w:val="600"/>
        </w:trPr>
        <w:tc>
          <w:tcPr>
            <w:tcW w:w="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/>
        </w:tc>
        <w:tc>
          <w:tcPr>
            <w:tcW w:w="4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/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/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29F" w:rsidTr="003C5972">
        <w:trPr>
          <w:trHeight w:val="385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красной свекл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D8129F" w:rsidTr="003C5972">
        <w:trPr>
          <w:trHeight w:val="382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D8129F" w:rsidTr="003C5972">
        <w:trPr>
          <w:trHeight w:val="418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D8129F" w:rsidTr="003C5972">
        <w:trPr>
          <w:trHeight w:val="256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D8129F" w:rsidTr="003C5972">
        <w:trPr>
          <w:trHeight w:val="371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D8129F" w:rsidTr="003C5972">
        <w:trPr>
          <w:trHeight w:val="423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D8129F" w:rsidTr="003C5972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4</w:t>
            </w:r>
          </w:p>
        </w:tc>
      </w:tr>
      <w:tr w:rsidR="00D8129F" w:rsidTr="003C5972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t>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9</w:t>
            </w:r>
          </w:p>
        </w:tc>
      </w:tr>
      <w:tr w:rsidR="00D8129F" w:rsidTr="003C5972">
        <w:trPr>
          <w:trHeight w:val="305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D81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</w:pPr>
            <w:bookmarkStart w:id="1" w:name="__DdeLink__17623_234300976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0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,93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8129F" w:rsidRDefault="003C59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4</w:t>
            </w:r>
          </w:p>
        </w:tc>
      </w:tr>
    </w:tbl>
    <w:p w:rsidR="00D8129F" w:rsidRDefault="003C5972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8129F" w:rsidRDefault="003C5972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8129F" w:rsidRDefault="00D8129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8129F" w:rsidRDefault="00D8129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8129F" w:rsidRDefault="00D8129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8129F" w:rsidRDefault="00D8129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8129F" w:rsidRDefault="00D8129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D8129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9F"/>
    <w:rsid w:val="003C5972"/>
    <w:rsid w:val="00D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E472-6567-4888-8B59-F403E27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06T16:06:00Z</cp:lastPrinted>
  <dcterms:created xsi:type="dcterms:W3CDTF">2023-11-06T16:39:00Z</dcterms:created>
  <dcterms:modified xsi:type="dcterms:W3CDTF">2023-11-06T1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